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 regras de ouro «problemáticas» do sítio/filial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ós uma rápida rememoração das regras de ouro, no fim do módulo, os participantes: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regras de ouro nas quais o sítio deve progredir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medidas que são postas em prática para isso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m o papel que terão em geral e no seguinte «Sou agente na aplicação rigorosa das regras de ouro para mim e para os outros»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caso deste módulo, pode tratar-se da indução sítio/filial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regras de ouro do sítio onde a execução deve ser melhorada são: XXXXXX.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apitulação do roteiro do sítio HSA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 as medidas a tomar são: 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se espera é que respeitem as regras de ouro e o plano de ação, de forma exemplar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35A1C" w:rsidRDefault="00BB3A82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30 minutos.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 Ou por uma indução (se esta atende aos objetivos) e uma resposta às questões por parte de um responsável local.</w:t>
      </w: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 + os 12 E-learning das Regras de Ouro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ode eventualmente começar esta sequência pelo módulo TCG 5.1.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participantes já terão abordado o roteiro HSA do sítio, apresentado pelo seu diretor, bem como os principais riscos. Tiveram de acompanhar os E-learnings das Regras de ouro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intenção deste módulo é dar a conhecer as regras de ouro do sítio que precisam de uma melhoria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a animação do módulo, recomendamos que se assegure de que: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participantes realizaram os E-learning das 12 regras de ouro.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diapositivo das regras de ouro problemáticas no sítio está pronto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ber os participantes e apresentar os objetivos do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é que fiquem a conhecer as regras de ouro a melhorar no sítio/filial e as atividades existentes, a respeitar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 de diapositivo de apresentação dos objetivos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regras de ouro nas quais o sítio deve progredir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medidas que são postas em prática para isso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m o papel que terão em geral e no seguinte «Sou agente na aplicação rigorosa das regras de ouro para mim e para os outros»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A recordar: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’-&gt; 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relembrar as regras de ouro, a ligação com o roteiro do sítio HSE e as regras de ouro a reforçar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os participantes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m é que pode recordar o que são as regras de ouro, o que contêm? e o que retêm da apresentação do roteiro do sítio/filial HSE no que diz respeito às regras de ouro?»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r os exemplo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acidentes e incidentes associados ao desrespeito das regras de ouro no sítio (apresentar a síntese das regras de Ouro mais difíceis de aplicar no sítio a partir da base REX e de auditoria de Autorização de trabalho)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REX do sítio, associado ao desrespeito das regras de ouro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As regras de ouro nas quais o sítio deve progredir e as medidas concretas implementadas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 2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presentar a síntese sobre o que é esperado/medidas adotadas no sítio.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erguntar: «como é que podem contribuir pessoalmente para estas ações?»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cussão rápida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que todos falam.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presentar um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mo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 papel-chave esperado ilustrando exemplos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ce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as regras de ouro problemáticas do sítio e as atividades existentes.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sobre o papel-chave com um mínimo: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Respeito e não aceito o desvio e ser motor nas ações tomadas. Ilustrar com exemplos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Exemplaridade. Cada um deve dar o exemplo na implementação e no respeito destas medidas sobre estas Regras de ouro problemáticas.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pPr>
        <w:bidi w:val="0"/>
      </w:pPr>
      <w:r>
        <w:separator/>
      </w:r>
    </w:p>
  </w:endnote>
  <w:endnote w:type="continuationSeparator" w:id="0">
    <w:p w:rsidR="00910730" w:rsidRDefault="0091073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pPr>
        <w:bidi w:val="0"/>
      </w:pPr>
      <w:r>
        <w:separator/>
      </w:r>
    </w:p>
  </w:footnote>
  <w:footnote w:type="continuationSeparator" w:id="0">
    <w:p w:rsidR="00910730" w:rsidRDefault="0091073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